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E7A9" w14:textId="77777777" w:rsidR="00BD1E1E" w:rsidRPr="00075C87" w:rsidRDefault="00C318B4" w:rsidP="00BD1E1E">
      <w:pPr>
        <w:rPr>
          <w:b/>
          <w:sz w:val="24"/>
          <w:szCs w:val="24"/>
        </w:rPr>
      </w:pPr>
      <w:r w:rsidRPr="00075C87">
        <w:rPr>
          <w:b/>
          <w:sz w:val="24"/>
          <w:szCs w:val="24"/>
        </w:rPr>
        <w:t>Erfa møde for nøglepersoner i region Syddanmark indenfor fælles hjælperordninger med respiratorisk overvågning.</w:t>
      </w:r>
    </w:p>
    <w:p w14:paraId="5890F8FD" w14:textId="77777777" w:rsidR="00C318B4" w:rsidRPr="00075C87" w:rsidRDefault="00C318B4" w:rsidP="00BD1E1E">
      <w:pPr>
        <w:rPr>
          <w:b/>
          <w:sz w:val="24"/>
          <w:szCs w:val="24"/>
        </w:rPr>
      </w:pPr>
    </w:p>
    <w:p w14:paraId="4CACDD66" w14:textId="77777777" w:rsidR="00C318B4" w:rsidRDefault="00C318B4" w:rsidP="00BD1E1E">
      <w:pPr>
        <w:rPr>
          <w:sz w:val="24"/>
          <w:szCs w:val="24"/>
        </w:rPr>
      </w:pPr>
      <w:r w:rsidRPr="00075C87">
        <w:rPr>
          <w:sz w:val="24"/>
          <w:szCs w:val="24"/>
        </w:rPr>
        <w:t>Erfa mødet afholdes den</w:t>
      </w:r>
      <w:r w:rsidR="00EC13A8">
        <w:rPr>
          <w:sz w:val="24"/>
          <w:szCs w:val="24"/>
        </w:rPr>
        <w:t xml:space="preserve"> </w:t>
      </w:r>
      <w:r w:rsidR="00F91B4E">
        <w:rPr>
          <w:sz w:val="24"/>
          <w:szCs w:val="24"/>
        </w:rPr>
        <w:t>24. august 2017</w:t>
      </w:r>
      <w:r w:rsidR="00B7186C">
        <w:rPr>
          <w:sz w:val="24"/>
          <w:szCs w:val="24"/>
        </w:rPr>
        <w:t xml:space="preserve"> kl. 9.30 – 12.30</w:t>
      </w:r>
      <w:r w:rsidRPr="00075C87">
        <w:rPr>
          <w:sz w:val="24"/>
          <w:szCs w:val="24"/>
        </w:rPr>
        <w:t xml:space="preserve"> på </w:t>
      </w:r>
      <w:r w:rsidR="00F91B4E">
        <w:rPr>
          <w:sz w:val="24"/>
          <w:szCs w:val="24"/>
        </w:rPr>
        <w:t>Uddannelsescentret Fredericia, Mosegårdsvej 2, 7000 Fredericia.</w:t>
      </w:r>
    </w:p>
    <w:p w14:paraId="1EB66394" w14:textId="77777777" w:rsidR="00B7186C" w:rsidRDefault="00B7186C" w:rsidP="00BD1E1E">
      <w:pPr>
        <w:rPr>
          <w:sz w:val="24"/>
          <w:szCs w:val="24"/>
        </w:rPr>
      </w:pPr>
    </w:p>
    <w:p w14:paraId="5616F038" w14:textId="77777777" w:rsidR="00C318B4" w:rsidRDefault="00C318B4" w:rsidP="00C318B4">
      <w:pPr>
        <w:pStyle w:val="Default"/>
        <w:rPr>
          <w:rFonts w:ascii="Verdana" w:hAnsi="Verdana"/>
        </w:rPr>
      </w:pPr>
      <w:r w:rsidRPr="00075C87">
        <w:rPr>
          <w:rFonts w:ascii="Verdana" w:hAnsi="Verdana"/>
        </w:rPr>
        <w:t xml:space="preserve">Erfa mødet er relevant for nøglepersoner indenfor børneområdet hvor der er fælles ordninger, handicap - eller hjemmeplejeområdet, der aktuelt har ansvar for bevillinger og koordinering af hjælp til borgere, der har respiratorisk overvågning. </w:t>
      </w:r>
    </w:p>
    <w:p w14:paraId="490A6AD0" w14:textId="77777777" w:rsidR="00D320AF" w:rsidRPr="00075C87" w:rsidRDefault="00D320AF" w:rsidP="00C318B4">
      <w:pPr>
        <w:pStyle w:val="Default"/>
        <w:rPr>
          <w:rFonts w:ascii="Verdana" w:hAnsi="Verdana"/>
        </w:rPr>
      </w:pPr>
    </w:p>
    <w:p w14:paraId="2FB07891" w14:textId="77777777" w:rsidR="00C318B4" w:rsidRPr="00075C87" w:rsidRDefault="00C318B4" w:rsidP="00C318B4">
      <w:pPr>
        <w:rPr>
          <w:sz w:val="24"/>
          <w:szCs w:val="24"/>
        </w:rPr>
      </w:pPr>
      <w:r w:rsidRPr="00075C87">
        <w:rPr>
          <w:sz w:val="24"/>
          <w:szCs w:val="24"/>
        </w:rPr>
        <w:t xml:space="preserve">Fra regionen kan nøglepersoner på respirationsområdet deltage, fra sygehusadministration, regionshus og respirationscenter. </w:t>
      </w:r>
    </w:p>
    <w:p w14:paraId="200E25B3" w14:textId="77777777" w:rsidR="00F91B4E" w:rsidRDefault="00F91B4E" w:rsidP="00C318B4">
      <w:pPr>
        <w:rPr>
          <w:sz w:val="24"/>
          <w:szCs w:val="24"/>
        </w:rPr>
      </w:pPr>
    </w:p>
    <w:p w14:paraId="59C90164" w14:textId="77777777" w:rsidR="00C318B4" w:rsidRPr="00F91B4E" w:rsidRDefault="00C318B4" w:rsidP="00C318B4">
      <w:pPr>
        <w:rPr>
          <w:sz w:val="24"/>
          <w:szCs w:val="24"/>
        </w:rPr>
      </w:pPr>
      <w:r w:rsidRPr="00F91B4E">
        <w:rPr>
          <w:sz w:val="24"/>
          <w:szCs w:val="24"/>
        </w:rPr>
        <w:t xml:space="preserve">På mødet kan relevante problemstillinger i forhold til den reviderede samarbejdsaftale på respirationsområdet fra </w:t>
      </w:r>
      <w:r w:rsidR="0057161D" w:rsidRPr="00F91B4E">
        <w:rPr>
          <w:sz w:val="24"/>
          <w:szCs w:val="24"/>
        </w:rPr>
        <w:t xml:space="preserve">21. september </w:t>
      </w:r>
      <w:r w:rsidRPr="00F91B4E">
        <w:rPr>
          <w:sz w:val="24"/>
          <w:szCs w:val="24"/>
        </w:rPr>
        <w:t>2016 tages op.</w:t>
      </w:r>
    </w:p>
    <w:p w14:paraId="0F475078" w14:textId="77777777" w:rsidR="00C318B4" w:rsidRPr="00075C87" w:rsidRDefault="00C318B4" w:rsidP="00C318B4">
      <w:pPr>
        <w:rPr>
          <w:sz w:val="24"/>
          <w:szCs w:val="24"/>
        </w:rPr>
      </w:pPr>
    </w:p>
    <w:p w14:paraId="3DE6B7BA" w14:textId="77777777" w:rsidR="00075C87" w:rsidRPr="00F91B4E" w:rsidRDefault="00075C87" w:rsidP="00C318B4">
      <w:pPr>
        <w:rPr>
          <w:sz w:val="24"/>
          <w:szCs w:val="24"/>
        </w:rPr>
      </w:pPr>
      <w:r w:rsidRPr="00F91B4E">
        <w:rPr>
          <w:sz w:val="24"/>
          <w:szCs w:val="24"/>
        </w:rPr>
        <w:t>Opleves det at formålet med Samarbejdsaftalen er indfriet?</w:t>
      </w:r>
    </w:p>
    <w:p w14:paraId="572333E2" w14:textId="77777777" w:rsidR="00075C87" w:rsidRPr="00075C87" w:rsidRDefault="00075C87" w:rsidP="00C318B4">
      <w:pPr>
        <w:rPr>
          <w:sz w:val="24"/>
          <w:szCs w:val="24"/>
        </w:rPr>
      </w:pPr>
    </w:p>
    <w:p w14:paraId="7C8A52B8" w14:textId="77777777" w:rsidR="00C318B4" w:rsidRPr="00075C87" w:rsidRDefault="00C318B4" w:rsidP="00C318B4">
      <w:pPr>
        <w:rPr>
          <w:sz w:val="24"/>
          <w:szCs w:val="24"/>
        </w:rPr>
      </w:pPr>
      <w:r w:rsidRPr="00075C87">
        <w:rPr>
          <w:sz w:val="24"/>
          <w:szCs w:val="24"/>
        </w:rPr>
        <w:t xml:space="preserve">Formålet med samarbejdsaftalen </w:t>
      </w:r>
      <w:r w:rsidR="0057509A">
        <w:rPr>
          <w:sz w:val="24"/>
          <w:szCs w:val="24"/>
        </w:rPr>
        <w:t xml:space="preserve">er </w:t>
      </w:r>
      <w:r w:rsidRPr="00075C87">
        <w:rPr>
          <w:sz w:val="24"/>
          <w:szCs w:val="24"/>
        </w:rPr>
        <w:t>at:</w:t>
      </w:r>
    </w:p>
    <w:p w14:paraId="61945314" w14:textId="77777777" w:rsidR="00C318B4" w:rsidRPr="00075C87" w:rsidRDefault="00C318B4" w:rsidP="00C318B4">
      <w:pPr>
        <w:pStyle w:val="Default"/>
        <w:numPr>
          <w:ilvl w:val="0"/>
          <w:numId w:val="13"/>
        </w:numPr>
        <w:spacing w:after="58"/>
        <w:rPr>
          <w:rFonts w:ascii="Verdana" w:hAnsi="Verdana"/>
        </w:rPr>
      </w:pPr>
      <w:r w:rsidRPr="00075C87">
        <w:rPr>
          <w:rFonts w:ascii="Verdana" w:hAnsi="Verdana"/>
        </w:rPr>
        <w:t xml:space="preserve">borgerne oplever hurtige og smidige forløb gennem godt sektorsamarbejde </w:t>
      </w:r>
    </w:p>
    <w:p w14:paraId="12441862" w14:textId="77777777" w:rsidR="00C318B4" w:rsidRPr="00075C87" w:rsidRDefault="00C318B4" w:rsidP="00C318B4">
      <w:pPr>
        <w:pStyle w:val="Default"/>
        <w:numPr>
          <w:ilvl w:val="0"/>
          <w:numId w:val="13"/>
        </w:numPr>
        <w:spacing w:after="58"/>
        <w:rPr>
          <w:rFonts w:ascii="Verdana" w:hAnsi="Verdana"/>
        </w:rPr>
      </w:pPr>
      <w:r w:rsidRPr="00075C87">
        <w:rPr>
          <w:rFonts w:ascii="Verdana" w:hAnsi="Verdana"/>
        </w:rPr>
        <w:t xml:space="preserve">begge sektorer bruger færrest mulige ressourcer på snitflade- og betalingsproblemstillinger </w:t>
      </w:r>
    </w:p>
    <w:p w14:paraId="59683394" w14:textId="77777777" w:rsidR="00C318B4" w:rsidRPr="00075C87" w:rsidRDefault="00C318B4" w:rsidP="00C318B4">
      <w:pPr>
        <w:pStyle w:val="Default"/>
        <w:numPr>
          <w:ilvl w:val="0"/>
          <w:numId w:val="13"/>
        </w:numPr>
        <w:rPr>
          <w:rFonts w:ascii="Verdana" w:hAnsi="Verdana"/>
        </w:rPr>
      </w:pPr>
      <w:r w:rsidRPr="00075C87">
        <w:rPr>
          <w:rFonts w:ascii="Verdana" w:hAnsi="Verdana"/>
        </w:rPr>
        <w:t xml:space="preserve">der oparbejdes en højere grad af ensartede vilkår for borgere i sammenlignelige situationer, indenfor regionen </w:t>
      </w:r>
    </w:p>
    <w:p w14:paraId="0D8F95A7" w14:textId="77777777" w:rsidR="00826678" w:rsidRDefault="00826678" w:rsidP="00C318B4">
      <w:pPr>
        <w:rPr>
          <w:sz w:val="24"/>
          <w:szCs w:val="24"/>
        </w:rPr>
      </w:pPr>
    </w:p>
    <w:p w14:paraId="586CD5D3" w14:textId="77777777" w:rsidR="00826678" w:rsidRDefault="00F91B4E" w:rsidP="00C318B4">
      <w:pPr>
        <w:rPr>
          <w:sz w:val="24"/>
          <w:szCs w:val="24"/>
        </w:rPr>
      </w:pPr>
      <w:r w:rsidRPr="00EC13A8">
        <w:rPr>
          <w:sz w:val="24"/>
          <w:szCs w:val="24"/>
        </w:rPr>
        <w:t xml:space="preserve">Afklaring af mødestruktur for </w:t>
      </w:r>
      <w:r w:rsidR="00B7186C">
        <w:rPr>
          <w:sz w:val="24"/>
          <w:szCs w:val="24"/>
        </w:rPr>
        <w:t>E</w:t>
      </w:r>
      <w:r w:rsidRPr="00EC13A8">
        <w:rPr>
          <w:sz w:val="24"/>
          <w:szCs w:val="24"/>
        </w:rPr>
        <w:t>rfa-gruppen samt hvor n</w:t>
      </w:r>
      <w:r w:rsidR="00826678" w:rsidRPr="00EC13A8">
        <w:rPr>
          <w:sz w:val="24"/>
          <w:szCs w:val="24"/>
        </w:rPr>
        <w:t>æste Erfa-møde holdes</w:t>
      </w:r>
      <w:r w:rsidRPr="00EC13A8">
        <w:rPr>
          <w:sz w:val="24"/>
          <w:szCs w:val="24"/>
        </w:rPr>
        <w:t>.</w:t>
      </w:r>
    </w:p>
    <w:p w14:paraId="6253D54B" w14:textId="77777777" w:rsidR="00D35AD0" w:rsidRDefault="00D35AD0" w:rsidP="00C318B4">
      <w:pPr>
        <w:rPr>
          <w:sz w:val="24"/>
          <w:szCs w:val="24"/>
        </w:rPr>
      </w:pPr>
    </w:p>
    <w:p w14:paraId="452A8FB0" w14:textId="77777777" w:rsidR="00D35AD0" w:rsidRDefault="00D35AD0" w:rsidP="00D35AD0">
      <w:pPr>
        <w:rPr>
          <w:sz w:val="24"/>
          <w:szCs w:val="24"/>
        </w:rPr>
      </w:pPr>
      <w:r>
        <w:rPr>
          <w:sz w:val="24"/>
          <w:szCs w:val="24"/>
        </w:rPr>
        <w:t>Efter mødet vil der blive serveret en sandwich samt noget koldt at drikke (da hver deltager ifølge kommissorium selv skal afholde udgiften til mødeaktivitet/forplejning, bedes I ved tilmelding oplyse hvilket cvr.nr. og ean.nr., der skal benyttes til fakturering).</w:t>
      </w:r>
    </w:p>
    <w:p w14:paraId="0CD72CEE" w14:textId="77777777" w:rsidR="00075C87" w:rsidRDefault="00075C87" w:rsidP="00C318B4">
      <w:pPr>
        <w:rPr>
          <w:sz w:val="24"/>
          <w:szCs w:val="24"/>
        </w:rPr>
      </w:pPr>
    </w:p>
    <w:p w14:paraId="35E35FB5" w14:textId="77777777" w:rsidR="00F91B4E" w:rsidRDefault="0003617F" w:rsidP="00F91B4E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7509A">
        <w:rPr>
          <w:sz w:val="24"/>
          <w:szCs w:val="24"/>
        </w:rPr>
        <w:t xml:space="preserve">indende </w:t>
      </w:r>
      <w:r w:rsidR="00EC13A8">
        <w:rPr>
          <w:sz w:val="24"/>
          <w:szCs w:val="24"/>
        </w:rPr>
        <w:t>t</w:t>
      </w:r>
      <w:r w:rsidR="00F91B4E">
        <w:rPr>
          <w:sz w:val="24"/>
          <w:szCs w:val="24"/>
        </w:rPr>
        <w:t xml:space="preserve">ilmelding til </w:t>
      </w:r>
      <w:r w:rsidR="00B7186C">
        <w:rPr>
          <w:sz w:val="24"/>
          <w:szCs w:val="24"/>
        </w:rPr>
        <w:t>E</w:t>
      </w:r>
      <w:r w:rsidR="00F91B4E">
        <w:rPr>
          <w:sz w:val="24"/>
          <w:szCs w:val="24"/>
        </w:rPr>
        <w:t xml:space="preserve">rfa-mødet </w:t>
      </w:r>
      <w:r w:rsidR="00EC13A8">
        <w:rPr>
          <w:sz w:val="24"/>
          <w:szCs w:val="24"/>
        </w:rPr>
        <w:t xml:space="preserve">skal ske </w:t>
      </w:r>
      <w:r w:rsidR="00F91B4E">
        <w:rPr>
          <w:sz w:val="24"/>
          <w:szCs w:val="24"/>
        </w:rPr>
        <w:t xml:space="preserve">senest den </w:t>
      </w:r>
      <w:r w:rsidR="00551E25">
        <w:rPr>
          <w:sz w:val="24"/>
          <w:szCs w:val="24"/>
        </w:rPr>
        <w:t>7</w:t>
      </w:r>
      <w:r w:rsidR="00F91B4E">
        <w:rPr>
          <w:sz w:val="24"/>
          <w:szCs w:val="24"/>
        </w:rPr>
        <w:t>. august 2017 på mail</w:t>
      </w:r>
      <w:r w:rsidR="00B7186C">
        <w:rPr>
          <w:sz w:val="24"/>
          <w:szCs w:val="24"/>
        </w:rPr>
        <w:t xml:space="preserve"> til </w:t>
      </w:r>
      <w:r w:rsidR="00F91B4E">
        <w:rPr>
          <w:sz w:val="24"/>
          <w:szCs w:val="24"/>
        </w:rPr>
        <w:t>Gitte Makne</w:t>
      </w:r>
      <w:r w:rsidR="00B7186C">
        <w:rPr>
          <w:sz w:val="24"/>
          <w:szCs w:val="24"/>
        </w:rPr>
        <w:t xml:space="preserve"> (gitte.makne@fredericia.dk)</w:t>
      </w:r>
      <w:r w:rsidR="00F91B4E">
        <w:rPr>
          <w:sz w:val="24"/>
          <w:szCs w:val="24"/>
        </w:rPr>
        <w:t>.</w:t>
      </w:r>
    </w:p>
    <w:p w14:paraId="6EDB73E6" w14:textId="77777777" w:rsidR="00F91B4E" w:rsidRDefault="00F91B4E" w:rsidP="00F91B4E">
      <w:pPr>
        <w:rPr>
          <w:sz w:val="24"/>
          <w:szCs w:val="24"/>
        </w:rPr>
      </w:pPr>
    </w:p>
    <w:p w14:paraId="73FA33E4" w14:textId="77777777" w:rsidR="00EC13A8" w:rsidRDefault="00EC13A8" w:rsidP="00C318B4">
      <w:pPr>
        <w:rPr>
          <w:sz w:val="24"/>
          <w:szCs w:val="24"/>
        </w:rPr>
      </w:pPr>
      <w:r>
        <w:rPr>
          <w:sz w:val="24"/>
          <w:szCs w:val="24"/>
        </w:rPr>
        <w:t>Samtidig må I meget gerne oplyse kontaktoplysninge</w:t>
      </w:r>
      <w:r w:rsidR="002C19DC">
        <w:rPr>
          <w:sz w:val="24"/>
          <w:szCs w:val="24"/>
        </w:rPr>
        <w:t>r</w:t>
      </w:r>
      <w:r>
        <w:rPr>
          <w:sz w:val="24"/>
          <w:szCs w:val="24"/>
        </w:rPr>
        <w:t xml:space="preserve"> ved tilmeldingen (navn, arbejdssted, mail, tlf.nr. samt arbejdsområde), så </w:t>
      </w:r>
      <w:r w:rsidR="002C19DC">
        <w:rPr>
          <w:sz w:val="24"/>
          <w:szCs w:val="24"/>
        </w:rPr>
        <w:t xml:space="preserve">der </w:t>
      </w:r>
      <w:r>
        <w:rPr>
          <w:sz w:val="24"/>
          <w:szCs w:val="24"/>
        </w:rPr>
        <w:t>kan lave</w:t>
      </w:r>
      <w:r w:rsidR="002C19DC">
        <w:rPr>
          <w:sz w:val="24"/>
          <w:szCs w:val="24"/>
        </w:rPr>
        <w:t>s</w:t>
      </w:r>
      <w:r>
        <w:rPr>
          <w:sz w:val="24"/>
          <w:szCs w:val="24"/>
        </w:rPr>
        <w:t xml:space="preserve"> en liste over medlemmer</w:t>
      </w:r>
      <w:r w:rsidR="002C19DC">
        <w:rPr>
          <w:sz w:val="24"/>
          <w:szCs w:val="24"/>
        </w:rPr>
        <w:t>ne</w:t>
      </w:r>
      <w:r>
        <w:rPr>
          <w:sz w:val="24"/>
          <w:szCs w:val="24"/>
        </w:rPr>
        <w:t xml:space="preserve"> af </w:t>
      </w:r>
      <w:r w:rsidR="002C19DC">
        <w:rPr>
          <w:sz w:val="24"/>
          <w:szCs w:val="24"/>
        </w:rPr>
        <w:t>E</w:t>
      </w:r>
      <w:r>
        <w:rPr>
          <w:sz w:val="24"/>
          <w:szCs w:val="24"/>
        </w:rPr>
        <w:t>rfa-gruppen.</w:t>
      </w:r>
    </w:p>
    <w:p w14:paraId="60A59D0D" w14:textId="77777777" w:rsidR="00EC13A8" w:rsidRDefault="00EC13A8" w:rsidP="00C318B4">
      <w:pPr>
        <w:rPr>
          <w:sz w:val="24"/>
          <w:szCs w:val="24"/>
        </w:rPr>
      </w:pPr>
    </w:p>
    <w:p w14:paraId="4C86D2DD" w14:textId="77777777" w:rsidR="00075C87" w:rsidRDefault="00075C87" w:rsidP="00C318B4">
      <w:pPr>
        <w:rPr>
          <w:sz w:val="24"/>
          <w:szCs w:val="24"/>
        </w:rPr>
      </w:pPr>
    </w:p>
    <w:p w14:paraId="6B544BA3" w14:textId="77777777" w:rsidR="00075C87" w:rsidRDefault="00075C87" w:rsidP="00C318B4">
      <w:pPr>
        <w:rPr>
          <w:sz w:val="24"/>
          <w:szCs w:val="24"/>
        </w:rPr>
      </w:pPr>
      <w:r>
        <w:rPr>
          <w:sz w:val="24"/>
          <w:szCs w:val="24"/>
        </w:rPr>
        <w:t>Vedhæftet:</w:t>
      </w:r>
    </w:p>
    <w:p w14:paraId="1BE6A6E0" w14:textId="77777777" w:rsidR="00075C87" w:rsidRDefault="00075C87" w:rsidP="00C318B4">
      <w:pPr>
        <w:rPr>
          <w:sz w:val="24"/>
          <w:szCs w:val="24"/>
        </w:rPr>
      </w:pPr>
      <w:r>
        <w:rPr>
          <w:sz w:val="24"/>
          <w:szCs w:val="24"/>
        </w:rPr>
        <w:t>Kommis</w:t>
      </w:r>
      <w:r w:rsidR="00B7186C">
        <w:rPr>
          <w:sz w:val="24"/>
          <w:szCs w:val="24"/>
        </w:rPr>
        <w:t>s</w:t>
      </w:r>
      <w:r>
        <w:rPr>
          <w:sz w:val="24"/>
          <w:szCs w:val="24"/>
        </w:rPr>
        <w:t>orium for Erfa-mødet</w:t>
      </w:r>
    </w:p>
    <w:p w14:paraId="7A9CA02F" w14:textId="311AF0C1" w:rsidR="00075C87" w:rsidRDefault="00075C87" w:rsidP="00C318B4">
      <w:pPr>
        <w:rPr>
          <w:sz w:val="24"/>
          <w:szCs w:val="24"/>
        </w:rPr>
      </w:pPr>
      <w:r>
        <w:rPr>
          <w:sz w:val="24"/>
          <w:szCs w:val="24"/>
        </w:rPr>
        <w:t>Samarbejdsaftalen</w:t>
      </w:r>
      <w:r w:rsidR="00B446F0">
        <w:rPr>
          <w:sz w:val="24"/>
          <w:szCs w:val="24"/>
        </w:rPr>
        <w:t xml:space="preserve"> samt tjekliste</w:t>
      </w:r>
      <w:bookmarkStart w:id="0" w:name="_GoBack"/>
      <w:bookmarkEnd w:id="0"/>
    </w:p>
    <w:p w14:paraId="65BA2FD8" w14:textId="77777777" w:rsidR="0057161D" w:rsidRDefault="0057161D" w:rsidP="00C318B4">
      <w:pPr>
        <w:rPr>
          <w:sz w:val="24"/>
          <w:szCs w:val="24"/>
        </w:rPr>
      </w:pPr>
    </w:p>
    <w:p w14:paraId="32CA6C94" w14:textId="77777777" w:rsidR="00075C87" w:rsidRDefault="00075C87" w:rsidP="00C318B4">
      <w:pPr>
        <w:rPr>
          <w:sz w:val="24"/>
          <w:szCs w:val="24"/>
        </w:rPr>
      </w:pPr>
      <w:r>
        <w:rPr>
          <w:sz w:val="24"/>
          <w:szCs w:val="24"/>
        </w:rPr>
        <w:t xml:space="preserve">Denne invitation bedes sendt til nøglepersoner hos såvel børn </w:t>
      </w:r>
      <w:r w:rsidRPr="00F91B4E">
        <w:rPr>
          <w:sz w:val="24"/>
          <w:szCs w:val="24"/>
        </w:rPr>
        <w:t>som voksne</w:t>
      </w:r>
      <w:r w:rsidR="0057161D" w:rsidRPr="00F91B4E">
        <w:rPr>
          <w:sz w:val="24"/>
          <w:szCs w:val="24"/>
        </w:rPr>
        <w:t>/ældre</w:t>
      </w:r>
      <w:r w:rsidRPr="00F91B4E">
        <w:rPr>
          <w:sz w:val="24"/>
          <w:szCs w:val="24"/>
        </w:rPr>
        <w:t xml:space="preserve"> på </w:t>
      </w:r>
      <w:r>
        <w:rPr>
          <w:sz w:val="24"/>
          <w:szCs w:val="24"/>
        </w:rPr>
        <w:t>respirationsovervågning i den enkelte kommune.</w:t>
      </w:r>
    </w:p>
    <w:p w14:paraId="1AB42DF4" w14:textId="77777777" w:rsidR="0057509A" w:rsidRPr="00075C87" w:rsidRDefault="0057509A" w:rsidP="00C318B4">
      <w:pPr>
        <w:rPr>
          <w:sz w:val="24"/>
          <w:szCs w:val="24"/>
        </w:rPr>
      </w:pPr>
    </w:p>
    <w:sectPr w:rsidR="0057509A" w:rsidRPr="00075C87" w:rsidSect="00EC13A8">
      <w:pgSz w:w="11906" w:h="16838" w:code="9"/>
      <w:pgMar w:top="1135" w:right="2125" w:bottom="709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318A6" w14:textId="77777777" w:rsidR="00A42DA9" w:rsidRDefault="00A42DA9" w:rsidP="00291C7F">
      <w:pPr>
        <w:spacing w:line="240" w:lineRule="auto"/>
      </w:pPr>
      <w:r>
        <w:separator/>
      </w:r>
    </w:p>
    <w:p w14:paraId="1BE57B36" w14:textId="77777777" w:rsidR="00A42DA9" w:rsidRDefault="00A42DA9"/>
  </w:endnote>
  <w:endnote w:type="continuationSeparator" w:id="0">
    <w:p w14:paraId="242389B2" w14:textId="77777777" w:rsidR="00A42DA9" w:rsidRDefault="00A42DA9" w:rsidP="00291C7F">
      <w:pPr>
        <w:spacing w:line="240" w:lineRule="auto"/>
      </w:pPr>
      <w:r>
        <w:continuationSeparator/>
      </w:r>
    </w:p>
    <w:p w14:paraId="026646DD" w14:textId="77777777" w:rsidR="00A42DA9" w:rsidRDefault="00A42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1B06" w14:textId="77777777" w:rsidR="00A42DA9" w:rsidRDefault="00A42DA9" w:rsidP="00291C7F">
      <w:pPr>
        <w:spacing w:line="240" w:lineRule="auto"/>
      </w:pPr>
      <w:r>
        <w:separator/>
      </w:r>
    </w:p>
    <w:p w14:paraId="41FFBB9A" w14:textId="77777777" w:rsidR="00A42DA9" w:rsidRDefault="00A42DA9"/>
  </w:footnote>
  <w:footnote w:type="continuationSeparator" w:id="0">
    <w:p w14:paraId="6F7B657C" w14:textId="77777777" w:rsidR="00A42DA9" w:rsidRDefault="00A42DA9" w:rsidP="00291C7F">
      <w:pPr>
        <w:spacing w:line="240" w:lineRule="auto"/>
      </w:pPr>
      <w:r>
        <w:continuationSeparator/>
      </w:r>
    </w:p>
    <w:p w14:paraId="6BF12B1F" w14:textId="77777777" w:rsidR="00A42DA9" w:rsidRDefault="00A42D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85FEA"/>
    <w:multiLevelType w:val="hybridMultilevel"/>
    <w:tmpl w:val="403EE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198"/>
    <w:multiLevelType w:val="hybridMultilevel"/>
    <w:tmpl w:val="BC2A2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7419"/>
    <w:multiLevelType w:val="hybridMultilevel"/>
    <w:tmpl w:val="609841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B4"/>
    <w:rsid w:val="00000E0A"/>
    <w:rsid w:val="00003F51"/>
    <w:rsid w:val="00004AA3"/>
    <w:rsid w:val="0001032C"/>
    <w:rsid w:val="00013EA4"/>
    <w:rsid w:val="00014751"/>
    <w:rsid w:val="00014A0A"/>
    <w:rsid w:val="00023F51"/>
    <w:rsid w:val="00027C81"/>
    <w:rsid w:val="0003018E"/>
    <w:rsid w:val="0003030E"/>
    <w:rsid w:val="00031C25"/>
    <w:rsid w:val="00033891"/>
    <w:rsid w:val="00035465"/>
    <w:rsid w:val="0003617F"/>
    <w:rsid w:val="0003667E"/>
    <w:rsid w:val="0003799B"/>
    <w:rsid w:val="00041736"/>
    <w:rsid w:val="000429F3"/>
    <w:rsid w:val="0004385B"/>
    <w:rsid w:val="0004516D"/>
    <w:rsid w:val="00053DF0"/>
    <w:rsid w:val="0006743E"/>
    <w:rsid w:val="00067E87"/>
    <w:rsid w:val="00075C87"/>
    <w:rsid w:val="00077B30"/>
    <w:rsid w:val="00080AD3"/>
    <w:rsid w:val="00083807"/>
    <w:rsid w:val="00083C31"/>
    <w:rsid w:val="00084FB3"/>
    <w:rsid w:val="000871B8"/>
    <w:rsid w:val="000900FD"/>
    <w:rsid w:val="00094B58"/>
    <w:rsid w:val="00097FC7"/>
    <w:rsid w:val="000A06BE"/>
    <w:rsid w:val="000A0A49"/>
    <w:rsid w:val="000A3E38"/>
    <w:rsid w:val="000A6FB6"/>
    <w:rsid w:val="000A70B5"/>
    <w:rsid w:val="000B1C1B"/>
    <w:rsid w:val="000B429A"/>
    <w:rsid w:val="000B5D4A"/>
    <w:rsid w:val="000B7B0F"/>
    <w:rsid w:val="000C0B40"/>
    <w:rsid w:val="000C1CCA"/>
    <w:rsid w:val="000C565C"/>
    <w:rsid w:val="000C5D00"/>
    <w:rsid w:val="000D0A4A"/>
    <w:rsid w:val="000D115A"/>
    <w:rsid w:val="000D14F5"/>
    <w:rsid w:val="000E2E28"/>
    <w:rsid w:val="000E6874"/>
    <w:rsid w:val="000E6AEA"/>
    <w:rsid w:val="000E7227"/>
    <w:rsid w:val="000F1D30"/>
    <w:rsid w:val="000F1D4D"/>
    <w:rsid w:val="000F64C5"/>
    <w:rsid w:val="001018AE"/>
    <w:rsid w:val="001025F1"/>
    <w:rsid w:val="00107469"/>
    <w:rsid w:val="0011005B"/>
    <w:rsid w:val="00111B40"/>
    <w:rsid w:val="0011369C"/>
    <w:rsid w:val="00122947"/>
    <w:rsid w:val="00126C8B"/>
    <w:rsid w:val="00127F2E"/>
    <w:rsid w:val="00130DA6"/>
    <w:rsid w:val="00132880"/>
    <w:rsid w:val="00133DBA"/>
    <w:rsid w:val="00145862"/>
    <w:rsid w:val="001463DA"/>
    <w:rsid w:val="001467C7"/>
    <w:rsid w:val="00147D55"/>
    <w:rsid w:val="0016242D"/>
    <w:rsid w:val="00162522"/>
    <w:rsid w:val="0016540D"/>
    <w:rsid w:val="00166DEA"/>
    <w:rsid w:val="001674F6"/>
    <w:rsid w:val="0018055D"/>
    <w:rsid w:val="00180B8C"/>
    <w:rsid w:val="00184B90"/>
    <w:rsid w:val="00185793"/>
    <w:rsid w:val="001914AE"/>
    <w:rsid w:val="00193AD5"/>
    <w:rsid w:val="001940DA"/>
    <w:rsid w:val="001942FC"/>
    <w:rsid w:val="001952BE"/>
    <w:rsid w:val="00197BA9"/>
    <w:rsid w:val="001A123D"/>
    <w:rsid w:val="001A6144"/>
    <w:rsid w:val="001B4F16"/>
    <w:rsid w:val="001B5337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6B"/>
    <w:rsid w:val="001F2CC6"/>
    <w:rsid w:val="001F5D38"/>
    <w:rsid w:val="002038F3"/>
    <w:rsid w:val="00205A14"/>
    <w:rsid w:val="00213029"/>
    <w:rsid w:val="00214161"/>
    <w:rsid w:val="00215BAF"/>
    <w:rsid w:val="00216319"/>
    <w:rsid w:val="0022500A"/>
    <w:rsid w:val="00225E3A"/>
    <w:rsid w:val="0023418B"/>
    <w:rsid w:val="00234F93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18C0"/>
    <w:rsid w:val="002672B5"/>
    <w:rsid w:val="002713D9"/>
    <w:rsid w:val="00274384"/>
    <w:rsid w:val="002769EF"/>
    <w:rsid w:val="00281207"/>
    <w:rsid w:val="0028298B"/>
    <w:rsid w:val="00286C88"/>
    <w:rsid w:val="00286D15"/>
    <w:rsid w:val="00287F78"/>
    <w:rsid w:val="00291ACD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C19DC"/>
    <w:rsid w:val="002D0791"/>
    <w:rsid w:val="002D4AEF"/>
    <w:rsid w:val="002D6574"/>
    <w:rsid w:val="002F14B3"/>
    <w:rsid w:val="002F387A"/>
    <w:rsid w:val="002F41D2"/>
    <w:rsid w:val="002F4D1E"/>
    <w:rsid w:val="00300955"/>
    <w:rsid w:val="00300B16"/>
    <w:rsid w:val="00304328"/>
    <w:rsid w:val="00307B95"/>
    <w:rsid w:val="00325A97"/>
    <w:rsid w:val="00327CBD"/>
    <w:rsid w:val="00330A09"/>
    <w:rsid w:val="00332004"/>
    <w:rsid w:val="0033580B"/>
    <w:rsid w:val="00342ADF"/>
    <w:rsid w:val="00344635"/>
    <w:rsid w:val="003450E3"/>
    <w:rsid w:val="00352D2B"/>
    <w:rsid w:val="00355A42"/>
    <w:rsid w:val="003567B3"/>
    <w:rsid w:val="00357F5B"/>
    <w:rsid w:val="00365D29"/>
    <w:rsid w:val="00370AAF"/>
    <w:rsid w:val="003714CD"/>
    <w:rsid w:val="00372E0F"/>
    <w:rsid w:val="00375AA8"/>
    <w:rsid w:val="00383BEC"/>
    <w:rsid w:val="00383D23"/>
    <w:rsid w:val="0038420F"/>
    <w:rsid w:val="00384425"/>
    <w:rsid w:val="0039264C"/>
    <w:rsid w:val="00393D47"/>
    <w:rsid w:val="00394355"/>
    <w:rsid w:val="00396942"/>
    <w:rsid w:val="00397E5F"/>
    <w:rsid w:val="003A1B4A"/>
    <w:rsid w:val="003A6A65"/>
    <w:rsid w:val="003B0140"/>
    <w:rsid w:val="003B014B"/>
    <w:rsid w:val="003B0B6E"/>
    <w:rsid w:val="003B0EDE"/>
    <w:rsid w:val="003B31A3"/>
    <w:rsid w:val="003B48C5"/>
    <w:rsid w:val="003B674E"/>
    <w:rsid w:val="003C05B9"/>
    <w:rsid w:val="003C17C4"/>
    <w:rsid w:val="003D09DF"/>
    <w:rsid w:val="003D105A"/>
    <w:rsid w:val="003D704D"/>
    <w:rsid w:val="003E0020"/>
    <w:rsid w:val="003E0167"/>
    <w:rsid w:val="003E04A2"/>
    <w:rsid w:val="003E148B"/>
    <w:rsid w:val="003E27E0"/>
    <w:rsid w:val="003E4FDA"/>
    <w:rsid w:val="003E68FB"/>
    <w:rsid w:val="003E7CDD"/>
    <w:rsid w:val="003F19EB"/>
    <w:rsid w:val="003F3468"/>
    <w:rsid w:val="003F41F0"/>
    <w:rsid w:val="003F537D"/>
    <w:rsid w:val="003F5529"/>
    <w:rsid w:val="003F715A"/>
    <w:rsid w:val="0040143E"/>
    <w:rsid w:val="00411EF9"/>
    <w:rsid w:val="0041231D"/>
    <w:rsid w:val="004127DF"/>
    <w:rsid w:val="00421E67"/>
    <w:rsid w:val="00424A30"/>
    <w:rsid w:val="0043432F"/>
    <w:rsid w:val="00435F72"/>
    <w:rsid w:val="004364ED"/>
    <w:rsid w:val="00436510"/>
    <w:rsid w:val="00443032"/>
    <w:rsid w:val="00445C2A"/>
    <w:rsid w:val="00446B2D"/>
    <w:rsid w:val="00447B60"/>
    <w:rsid w:val="00451C3C"/>
    <w:rsid w:val="00453D00"/>
    <w:rsid w:val="00456AE3"/>
    <w:rsid w:val="004604BD"/>
    <w:rsid w:val="004626B1"/>
    <w:rsid w:val="00463741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3EA"/>
    <w:rsid w:val="00495ED9"/>
    <w:rsid w:val="00496DDF"/>
    <w:rsid w:val="004A13A7"/>
    <w:rsid w:val="004A2F49"/>
    <w:rsid w:val="004A5B98"/>
    <w:rsid w:val="004A6D41"/>
    <w:rsid w:val="004B45CC"/>
    <w:rsid w:val="004C2138"/>
    <w:rsid w:val="004C2767"/>
    <w:rsid w:val="004C5455"/>
    <w:rsid w:val="004D32BF"/>
    <w:rsid w:val="004D48EE"/>
    <w:rsid w:val="004D7E6E"/>
    <w:rsid w:val="004E1DF3"/>
    <w:rsid w:val="004E2842"/>
    <w:rsid w:val="004E5DBD"/>
    <w:rsid w:val="004E5DE9"/>
    <w:rsid w:val="004E6ED6"/>
    <w:rsid w:val="004E7C3C"/>
    <w:rsid w:val="004F092D"/>
    <w:rsid w:val="005014E0"/>
    <w:rsid w:val="00501560"/>
    <w:rsid w:val="0050601E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51E25"/>
    <w:rsid w:val="005624D9"/>
    <w:rsid w:val="005651FB"/>
    <w:rsid w:val="00566D20"/>
    <w:rsid w:val="00567529"/>
    <w:rsid w:val="0057161D"/>
    <w:rsid w:val="005718E9"/>
    <w:rsid w:val="0057509A"/>
    <w:rsid w:val="00581A01"/>
    <w:rsid w:val="0058356B"/>
    <w:rsid w:val="00587252"/>
    <w:rsid w:val="0059209E"/>
    <w:rsid w:val="00592941"/>
    <w:rsid w:val="00593890"/>
    <w:rsid w:val="005964BE"/>
    <w:rsid w:val="005A2CBC"/>
    <w:rsid w:val="005A3369"/>
    <w:rsid w:val="005A4D25"/>
    <w:rsid w:val="005A50E4"/>
    <w:rsid w:val="005A6BF9"/>
    <w:rsid w:val="005B36B2"/>
    <w:rsid w:val="005B76BE"/>
    <w:rsid w:val="005D4994"/>
    <w:rsid w:val="005D5065"/>
    <w:rsid w:val="005D68A7"/>
    <w:rsid w:val="005D7E74"/>
    <w:rsid w:val="005E2E37"/>
    <w:rsid w:val="005E31B8"/>
    <w:rsid w:val="005F65B8"/>
    <w:rsid w:val="00602A85"/>
    <w:rsid w:val="00602E62"/>
    <w:rsid w:val="00607529"/>
    <w:rsid w:val="006078F3"/>
    <w:rsid w:val="00614861"/>
    <w:rsid w:val="006179B6"/>
    <w:rsid w:val="00617BCB"/>
    <w:rsid w:val="00621DE7"/>
    <w:rsid w:val="00624652"/>
    <w:rsid w:val="00625D44"/>
    <w:rsid w:val="006322BD"/>
    <w:rsid w:val="006426A6"/>
    <w:rsid w:val="00642B98"/>
    <w:rsid w:val="006464AD"/>
    <w:rsid w:val="0064748C"/>
    <w:rsid w:val="00656D73"/>
    <w:rsid w:val="00660155"/>
    <w:rsid w:val="00661B97"/>
    <w:rsid w:val="00662BDF"/>
    <w:rsid w:val="0066588C"/>
    <w:rsid w:val="00666516"/>
    <w:rsid w:val="00673934"/>
    <w:rsid w:val="00676267"/>
    <w:rsid w:val="00682C78"/>
    <w:rsid w:val="00690B34"/>
    <w:rsid w:val="00693091"/>
    <w:rsid w:val="00693BAD"/>
    <w:rsid w:val="00694D4A"/>
    <w:rsid w:val="006A0571"/>
    <w:rsid w:val="006A1AFB"/>
    <w:rsid w:val="006A409C"/>
    <w:rsid w:val="006A671B"/>
    <w:rsid w:val="006B402E"/>
    <w:rsid w:val="006B5CB5"/>
    <w:rsid w:val="006B6486"/>
    <w:rsid w:val="006B688F"/>
    <w:rsid w:val="006C07CD"/>
    <w:rsid w:val="006C2207"/>
    <w:rsid w:val="006C2796"/>
    <w:rsid w:val="006C419A"/>
    <w:rsid w:val="006C7B54"/>
    <w:rsid w:val="006D4B69"/>
    <w:rsid w:val="006E0998"/>
    <w:rsid w:val="006E6646"/>
    <w:rsid w:val="006E7FB8"/>
    <w:rsid w:val="006F37C6"/>
    <w:rsid w:val="006F3E7F"/>
    <w:rsid w:val="006F45F9"/>
    <w:rsid w:val="00703EB1"/>
    <w:rsid w:val="00707381"/>
    <w:rsid w:val="00723060"/>
    <w:rsid w:val="00730291"/>
    <w:rsid w:val="00730F03"/>
    <w:rsid w:val="007328C0"/>
    <w:rsid w:val="007371C9"/>
    <w:rsid w:val="007376E5"/>
    <w:rsid w:val="00742180"/>
    <w:rsid w:val="007423D9"/>
    <w:rsid w:val="00743CB7"/>
    <w:rsid w:val="00744E8B"/>
    <w:rsid w:val="00747F5A"/>
    <w:rsid w:val="00750A92"/>
    <w:rsid w:val="00751C29"/>
    <w:rsid w:val="00751CED"/>
    <w:rsid w:val="007528FB"/>
    <w:rsid w:val="00764A7C"/>
    <w:rsid w:val="00776E25"/>
    <w:rsid w:val="0078006D"/>
    <w:rsid w:val="0078196C"/>
    <w:rsid w:val="00782332"/>
    <w:rsid w:val="007829FB"/>
    <w:rsid w:val="007831CC"/>
    <w:rsid w:val="0078510B"/>
    <w:rsid w:val="00785846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A39FA"/>
    <w:rsid w:val="007B06BE"/>
    <w:rsid w:val="007B0CF0"/>
    <w:rsid w:val="007B0F14"/>
    <w:rsid w:val="007B0F2E"/>
    <w:rsid w:val="007B2FB1"/>
    <w:rsid w:val="007B374B"/>
    <w:rsid w:val="007C52A5"/>
    <w:rsid w:val="007C5B2F"/>
    <w:rsid w:val="007D3337"/>
    <w:rsid w:val="007D3537"/>
    <w:rsid w:val="007D6808"/>
    <w:rsid w:val="007D707C"/>
    <w:rsid w:val="007E1890"/>
    <w:rsid w:val="007E1B13"/>
    <w:rsid w:val="007E7651"/>
    <w:rsid w:val="007F1419"/>
    <w:rsid w:val="0080388D"/>
    <w:rsid w:val="00815109"/>
    <w:rsid w:val="008152C8"/>
    <w:rsid w:val="008168E3"/>
    <w:rsid w:val="00822F98"/>
    <w:rsid w:val="00823698"/>
    <w:rsid w:val="00823CC7"/>
    <w:rsid w:val="00825B60"/>
    <w:rsid w:val="00826678"/>
    <w:rsid w:val="008274D4"/>
    <w:rsid w:val="0083023F"/>
    <w:rsid w:val="00832576"/>
    <w:rsid w:val="00832B91"/>
    <w:rsid w:val="00832C57"/>
    <w:rsid w:val="008330EB"/>
    <w:rsid w:val="008427D7"/>
    <w:rsid w:val="008455D8"/>
    <w:rsid w:val="00845A45"/>
    <w:rsid w:val="008509C5"/>
    <w:rsid w:val="008526B4"/>
    <w:rsid w:val="00854CC5"/>
    <w:rsid w:val="00856E2C"/>
    <w:rsid w:val="008625A8"/>
    <w:rsid w:val="00866046"/>
    <w:rsid w:val="00873729"/>
    <w:rsid w:val="00877DA0"/>
    <w:rsid w:val="00883213"/>
    <w:rsid w:val="00884211"/>
    <w:rsid w:val="008874A9"/>
    <w:rsid w:val="00890515"/>
    <w:rsid w:val="00893AED"/>
    <w:rsid w:val="00893D9C"/>
    <w:rsid w:val="00895A4F"/>
    <w:rsid w:val="008B07F5"/>
    <w:rsid w:val="008B0B01"/>
    <w:rsid w:val="008B172A"/>
    <w:rsid w:val="008B2178"/>
    <w:rsid w:val="008B2870"/>
    <w:rsid w:val="008B319C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2A35"/>
    <w:rsid w:val="00902FF1"/>
    <w:rsid w:val="009033CA"/>
    <w:rsid w:val="00903D1F"/>
    <w:rsid w:val="00905366"/>
    <w:rsid w:val="009102CF"/>
    <w:rsid w:val="00911B45"/>
    <w:rsid w:val="00911B8E"/>
    <w:rsid w:val="0091268E"/>
    <w:rsid w:val="0091306C"/>
    <w:rsid w:val="0093285E"/>
    <w:rsid w:val="00937D48"/>
    <w:rsid w:val="00944BA7"/>
    <w:rsid w:val="00946E8B"/>
    <w:rsid w:val="009546BF"/>
    <w:rsid w:val="00954F6E"/>
    <w:rsid w:val="00956127"/>
    <w:rsid w:val="00956A0F"/>
    <w:rsid w:val="00956CA9"/>
    <w:rsid w:val="0095721E"/>
    <w:rsid w:val="00957C13"/>
    <w:rsid w:val="00957CE8"/>
    <w:rsid w:val="0096021D"/>
    <w:rsid w:val="0096770B"/>
    <w:rsid w:val="00970035"/>
    <w:rsid w:val="00970296"/>
    <w:rsid w:val="00971D62"/>
    <w:rsid w:val="009722D5"/>
    <w:rsid w:val="00972B6F"/>
    <w:rsid w:val="00984665"/>
    <w:rsid w:val="00991526"/>
    <w:rsid w:val="00993A39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9F64C3"/>
    <w:rsid w:val="00A01A95"/>
    <w:rsid w:val="00A067A9"/>
    <w:rsid w:val="00A13C8C"/>
    <w:rsid w:val="00A22AE0"/>
    <w:rsid w:val="00A33726"/>
    <w:rsid w:val="00A33E30"/>
    <w:rsid w:val="00A34A66"/>
    <w:rsid w:val="00A42DA9"/>
    <w:rsid w:val="00A51B11"/>
    <w:rsid w:val="00A634C1"/>
    <w:rsid w:val="00A63EF6"/>
    <w:rsid w:val="00A70A3D"/>
    <w:rsid w:val="00A7237B"/>
    <w:rsid w:val="00A72BA8"/>
    <w:rsid w:val="00A7317F"/>
    <w:rsid w:val="00A7343B"/>
    <w:rsid w:val="00A77089"/>
    <w:rsid w:val="00A77A24"/>
    <w:rsid w:val="00A837B8"/>
    <w:rsid w:val="00A90874"/>
    <w:rsid w:val="00A92343"/>
    <w:rsid w:val="00AA4529"/>
    <w:rsid w:val="00AB09BE"/>
    <w:rsid w:val="00AB0A0E"/>
    <w:rsid w:val="00AB36BE"/>
    <w:rsid w:val="00AB6EFD"/>
    <w:rsid w:val="00AB7DBC"/>
    <w:rsid w:val="00AC500F"/>
    <w:rsid w:val="00AE0ED7"/>
    <w:rsid w:val="00AE6829"/>
    <w:rsid w:val="00AE7670"/>
    <w:rsid w:val="00AF0216"/>
    <w:rsid w:val="00AF1959"/>
    <w:rsid w:val="00AF1C94"/>
    <w:rsid w:val="00AF5083"/>
    <w:rsid w:val="00AF7275"/>
    <w:rsid w:val="00AF759D"/>
    <w:rsid w:val="00B054B6"/>
    <w:rsid w:val="00B123A7"/>
    <w:rsid w:val="00B12BF4"/>
    <w:rsid w:val="00B1317B"/>
    <w:rsid w:val="00B155C1"/>
    <w:rsid w:val="00B2058F"/>
    <w:rsid w:val="00B31A7D"/>
    <w:rsid w:val="00B41D79"/>
    <w:rsid w:val="00B446F0"/>
    <w:rsid w:val="00B46199"/>
    <w:rsid w:val="00B67090"/>
    <w:rsid w:val="00B70809"/>
    <w:rsid w:val="00B7186C"/>
    <w:rsid w:val="00B73F75"/>
    <w:rsid w:val="00B74A35"/>
    <w:rsid w:val="00B778FD"/>
    <w:rsid w:val="00B841F4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62A7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BF7C88"/>
    <w:rsid w:val="00C1782E"/>
    <w:rsid w:val="00C2082F"/>
    <w:rsid w:val="00C211A8"/>
    <w:rsid w:val="00C318B4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171A"/>
    <w:rsid w:val="00C960A4"/>
    <w:rsid w:val="00C96E57"/>
    <w:rsid w:val="00CA05EB"/>
    <w:rsid w:val="00CA0CA3"/>
    <w:rsid w:val="00CA23B0"/>
    <w:rsid w:val="00CA7C3B"/>
    <w:rsid w:val="00CB12C9"/>
    <w:rsid w:val="00CB1C91"/>
    <w:rsid w:val="00CB33E4"/>
    <w:rsid w:val="00CC298E"/>
    <w:rsid w:val="00CC428A"/>
    <w:rsid w:val="00CC5B17"/>
    <w:rsid w:val="00CC5F01"/>
    <w:rsid w:val="00CD4A42"/>
    <w:rsid w:val="00CD5F3B"/>
    <w:rsid w:val="00CE1B8F"/>
    <w:rsid w:val="00CE4C0D"/>
    <w:rsid w:val="00CE4C2C"/>
    <w:rsid w:val="00CF1463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320AF"/>
    <w:rsid w:val="00D35AD0"/>
    <w:rsid w:val="00D40F2E"/>
    <w:rsid w:val="00D43C5C"/>
    <w:rsid w:val="00D43F4F"/>
    <w:rsid w:val="00D523DD"/>
    <w:rsid w:val="00D54556"/>
    <w:rsid w:val="00D56CCD"/>
    <w:rsid w:val="00D57199"/>
    <w:rsid w:val="00D579FD"/>
    <w:rsid w:val="00D57D40"/>
    <w:rsid w:val="00D61AFD"/>
    <w:rsid w:val="00D62073"/>
    <w:rsid w:val="00D67655"/>
    <w:rsid w:val="00D83D41"/>
    <w:rsid w:val="00D8488E"/>
    <w:rsid w:val="00DA0035"/>
    <w:rsid w:val="00DA40CD"/>
    <w:rsid w:val="00DA418D"/>
    <w:rsid w:val="00DA6FFD"/>
    <w:rsid w:val="00DB0425"/>
    <w:rsid w:val="00DB2063"/>
    <w:rsid w:val="00DB5158"/>
    <w:rsid w:val="00DB5F04"/>
    <w:rsid w:val="00DC12B5"/>
    <w:rsid w:val="00DC191F"/>
    <w:rsid w:val="00DC40C4"/>
    <w:rsid w:val="00DC4D03"/>
    <w:rsid w:val="00DD4FF7"/>
    <w:rsid w:val="00DD5282"/>
    <w:rsid w:val="00DD55EB"/>
    <w:rsid w:val="00DD71BC"/>
    <w:rsid w:val="00DE3400"/>
    <w:rsid w:val="00DE4A64"/>
    <w:rsid w:val="00DF267A"/>
    <w:rsid w:val="00DF4BD1"/>
    <w:rsid w:val="00E0157A"/>
    <w:rsid w:val="00E044A6"/>
    <w:rsid w:val="00E05621"/>
    <w:rsid w:val="00E12BFC"/>
    <w:rsid w:val="00E14827"/>
    <w:rsid w:val="00E160A0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453F6"/>
    <w:rsid w:val="00E52AC9"/>
    <w:rsid w:val="00E52DE3"/>
    <w:rsid w:val="00E53E62"/>
    <w:rsid w:val="00E55974"/>
    <w:rsid w:val="00E55FB4"/>
    <w:rsid w:val="00E57BDF"/>
    <w:rsid w:val="00E629F0"/>
    <w:rsid w:val="00E63439"/>
    <w:rsid w:val="00E63485"/>
    <w:rsid w:val="00E726FC"/>
    <w:rsid w:val="00E72713"/>
    <w:rsid w:val="00E74238"/>
    <w:rsid w:val="00E745F3"/>
    <w:rsid w:val="00E769ED"/>
    <w:rsid w:val="00E77408"/>
    <w:rsid w:val="00E77668"/>
    <w:rsid w:val="00E804C8"/>
    <w:rsid w:val="00E818E2"/>
    <w:rsid w:val="00E819F5"/>
    <w:rsid w:val="00E9010C"/>
    <w:rsid w:val="00E911ED"/>
    <w:rsid w:val="00E93AEB"/>
    <w:rsid w:val="00E96AFA"/>
    <w:rsid w:val="00EA0016"/>
    <w:rsid w:val="00EA25C3"/>
    <w:rsid w:val="00EA2E00"/>
    <w:rsid w:val="00EA338C"/>
    <w:rsid w:val="00EA34E0"/>
    <w:rsid w:val="00EB2C96"/>
    <w:rsid w:val="00EB72DD"/>
    <w:rsid w:val="00EC13A8"/>
    <w:rsid w:val="00EC711A"/>
    <w:rsid w:val="00EC73BC"/>
    <w:rsid w:val="00EC7E98"/>
    <w:rsid w:val="00ED4AE5"/>
    <w:rsid w:val="00ED52EF"/>
    <w:rsid w:val="00EE4F5D"/>
    <w:rsid w:val="00EE4FBC"/>
    <w:rsid w:val="00EE7D9A"/>
    <w:rsid w:val="00EF2EE1"/>
    <w:rsid w:val="00F0050E"/>
    <w:rsid w:val="00F01536"/>
    <w:rsid w:val="00F01ECD"/>
    <w:rsid w:val="00F029E4"/>
    <w:rsid w:val="00F03A22"/>
    <w:rsid w:val="00F0569C"/>
    <w:rsid w:val="00F07BE8"/>
    <w:rsid w:val="00F07DBF"/>
    <w:rsid w:val="00F15084"/>
    <w:rsid w:val="00F21587"/>
    <w:rsid w:val="00F24871"/>
    <w:rsid w:val="00F4361E"/>
    <w:rsid w:val="00F452CF"/>
    <w:rsid w:val="00F45E7C"/>
    <w:rsid w:val="00F46A44"/>
    <w:rsid w:val="00F47284"/>
    <w:rsid w:val="00F4771A"/>
    <w:rsid w:val="00F5022A"/>
    <w:rsid w:val="00F60219"/>
    <w:rsid w:val="00F61DE8"/>
    <w:rsid w:val="00F6624A"/>
    <w:rsid w:val="00F6742F"/>
    <w:rsid w:val="00F7381A"/>
    <w:rsid w:val="00F75B94"/>
    <w:rsid w:val="00F76A71"/>
    <w:rsid w:val="00F77489"/>
    <w:rsid w:val="00F805E0"/>
    <w:rsid w:val="00F814DE"/>
    <w:rsid w:val="00F84332"/>
    <w:rsid w:val="00F91B4E"/>
    <w:rsid w:val="00F95995"/>
    <w:rsid w:val="00F97277"/>
    <w:rsid w:val="00FA50FD"/>
    <w:rsid w:val="00FB0309"/>
    <w:rsid w:val="00FB0C95"/>
    <w:rsid w:val="00FB55FB"/>
    <w:rsid w:val="00FC6ED6"/>
    <w:rsid w:val="00FD3564"/>
    <w:rsid w:val="00FD379F"/>
    <w:rsid w:val="00FE1C0F"/>
    <w:rsid w:val="00FF03F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7296E"/>
  <w15:chartTrackingRefBased/>
  <w15:docId w15:val="{21EB611D-69F3-4385-916B-DB836955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efault">
    <w:name w:val="Default"/>
    <w:rsid w:val="00C31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9871C1DC2014E98A56105B67CBA09" ma:contentTypeVersion="0" ma:contentTypeDescription="Opret et nyt dokument." ma:contentTypeScope="" ma:versionID="0d4b3b321e179a59752ab7a52af3e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b1237b4dad371145c6041468c35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CC68-6FF5-43CB-863E-22D287FAE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68487-84A2-4179-A213-E8397A98D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19025-EF87-40BC-AD38-375E012C0548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DE3D7A-26FD-42CA-B559-C8807193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Mette. MET</dc:creator>
  <cp:keywords/>
  <dc:description/>
  <cp:lastModifiedBy>Gitte Makne</cp:lastModifiedBy>
  <cp:revision>3</cp:revision>
  <cp:lastPrinted>2014-07-17T10:44:00Z</cp:lastPrinted>
  <dcterms:created xsi:type="dcterms:W3CDTF">2017-06-15T13:31:00Z</dcterms:created>
  <dcterms:modified xsi:type="dcterms:W3CDTF">2017-06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871C1DC2014E98A56105B67CBA09</vt:lpwstr>
  </property>
  <property fmtid="{D5CDD505-2E9C-101B-9397-08002B2CF9AE}" pid="3" name="OfficeInstanceGUID">
    <vt:lpwstr>{5F877B50-6798-4CBC-9106-D78D139A1B9B}</vt:lpwstr>
  </property>
</Properties>
</file>